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5</w:t>
        <w:tab/>
        <w:t>9890</w:t>
        <w:tab/>
        <w:t>Chief of Party (m/w/d) Sommer 2023</w:t>
        <w:tab/>
        <w:t>Welcome to the STOCK team... We will strengthen our team with a Chef de Partie (m/f/d) from May 15th, 2023 or by arrangement. Your tasks Independent management of a post. Preparation of all cold and warm dishes within the framework of classic Austrian and international cuisine. Management of the assigned employees on the post. Coordination and consultation with the kitchen management. Participation in the design of the menu plan. Working at the highest quality. Compliance with HACCP guidelines. Your profile Completed training as a chef with in-depth knowledge of food and products. several years of professional experience in this or a similar position. Management experience in this or a similar position of at least 1 year. Knowledge of national and international cuisine. Knowledge of HACCP guidelines. Team player, punctual and resilient personality. Clean and economical way of working. Ability to work independently .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state-of-the-art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chef</w:t>
        <w:tab/>
        <w:t>None</w:t>
        <w:tab/>
        <w:t>2023-03-07 16:05:29.6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